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0F" w:rsidRPr="003A60C1" w:rsidRDefault="00B7750F" w:rsidP="00B7750F">
      <w:pPr>
        <w:rPr>
          <w:sz w:val="21"/>
        </w:rPr>
      </w:pPr>
      <w:r w:rsidRPr="003A60C1">
        <w:rPr>
          <w:rFonts w:hint="eastAsia"/>
          <w:sz w:val="21"/>
        </w:rPr>
        <w:t xml:space="preserve">ＷＳ　</w:t>
      </w:r>
      <w:r w:rsidRPr="003A60C1">
        <w:rPr>
          <w:sz w:val="21"/>
        </w:rPr>
        <w:t>HTS Automation System戦略</w:t>
      </w:r>
      <w:r w:rsidRPr="003A60C1">
        <w:rPr>
          <w:rFonts w:hint="eastAsia"/>
          <w:sz w:val="21"/>
        </w:rPr>
        <w:t xml:space="preserve">　事前アンケート</w:t>
      </w:r>
    </w:p>
    <w:p w:rsidR="00B7750F" w:rsidRPr="003A60C1" w:rsidRDefault="00B7750F" w:rsidP="00B7750F">
      <w:pPr>
        <w:rPr>
          <w:sz w:val="21"/>
        </w:rPr>
      </w:pPr>
      <w:r w:rsidRPr="003A60C1">
        <w:rPr>
          <w:rFonts w:hint="eastAsia"/>
          <w:sz w:val="21"/>
        </w:rPr>
        <w:t>ディスカッションを円滑に進行させるため、以下のアンケートにご協力をお願い致します。</w:t>
      </w:r>
    </w:p>
    <w:p w:rsidR="00B7750F" w:rsidRPr="003A60C1" w:rsidRDefault="00B7750F" w:rsidP="00B7750F">
      <w:pPr>
        <w:rPr>
          <w:sz w:val="21"/>
        </w:rPr>
      </w:pPr>
      <w:r w:rsidRPr="003A60C1">
        <w:rPr>
          <w:rFonts w:hint="eastAsia"/>
          <w:sz w:val="21"/>
        </w:rPr>
        <w:t>アンケート結果は、</w:t>
      </w:r>
      <w:r w:rsidRPr="003A60C1">
        <w:rPr>
          <w:sz w:val="21"/>
        </w:rPr>
        <w:t>WS事前に皆様にフィードバックされる予定です。</w:t>
      </w:r>
    </w:p>
    <w:p w:rsidR="00B7750F" w:rsidRDefault="00B7750F" w:rsidP="00B7750F">
      <w:pPr>
        <w:rPr>
          <w:sz w:val="21"/>
        </w:rPr>
      </w:pPr>
    </w:p>
    <w:p w:rsidR="00B7750F" w:rsidRPr="00B7750F" w:rsidRDefault="00B7750F" w:rsidP="00B7750F">
      <w:pPr>
        <w:rPr>
          <w:sz w:val="21"/>
        </w:rPr>
      </w:pPr>
      <w:r>
        <w:rPr>
          <w:rFonts w:hint="eastAsia"/>
          <w:sz w:val="21"/>
        </w:rPr>
        <w:t>１、</w:t>
      </w:r>
      <w:r w:rsidRPr="00B7750F">
        <w:rPr>
          <w:sz w:val="21"/>
        </w:rPr>
        <w:t>Automationが必要な理由、求めること</w:t>
      </w:r>
    </w:p>
    <w:p w:rsidR="00B7750F" w:rsidRPr="00B7750F" w:rsidRDefault="00B7750F" w:rsidP="00B7750F">
      <w:pPr>
        <w:pStyle w:val="a4"/>
        <w:ind w:leftChars="0" w:left="360"/>
        <w:rPr>
          <w:sz w:val="21"/>
        </w:rPr>
      </w:pPr>
      <w:r w:rsidRPr="00B7750F">
        <w:rPr>
          <w:noProof/>
          <w:sz w:val="21"/>
        </w:rPr>
        <mc:AlternateContent>
          <mc:Choice Requires="wps">
            <w:drawing>
              <wp:anchor distT="0" distB="0" distL="114300" distR="114300" simplePos="0" relativeHeight="251659264" behindDoc="0" locked="0" layoutInCell="1" allowOverlap="1" wp14:anchorId="755364F2" wp14:editId="1B548E01">
                <wp:simplePos x="0" y="0"/>
                <wp:positionH relativeFrom="column">
                  <wp:align>center</wp:align>
                </wp:positionH>
                <wp:positionV relativeFrom="paragraph">
                  <wp:posOffset>0</wp:posOffset>
                </wp:positionV>
                <wp:extent cx="5097439" cy="764275"/>
                <wp:effectExtent l="0" t="0" r="27305"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764275"/>
                        </a:xfrm>
                        <a:prstGeom prst="rect">
                          <a:avLst/>
                        </a:prstGeom>
                        <a:solidFill>
                          <a:srgbClr val="FFFFFF"/>
                        </a:solidFill>
                        <a:ln w="9525">
                          <a:solidFill>
                            <a:srgbClr val="000000"/>
                          </a:solidFill>
                          <a:miter lim="800000"/>
                          <a:headEnd/>
                          <a:tailEnd/>
                        </a:ln>
                      </wps:spPr>
                      <wps:txbx>
                        <w:txbxContent>
                          <w:p w:rsidR="00B7750F" w:rsidRDefault="00B77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01.35pt;height:60.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">
                <v:textbox>
                  <w:txbxContent>
                    <w:p w:rsidR="00B7750F" w:rsidRDefault="00B7750F"/>
                  </w:txbxContent>
                </v:textbox>
              </v:shape>
            </w:pict>
          </mc:Fallback>
        </mc:AlternateContent>
      </w:r>
    </w:p>
    <w:p w:rsidR="00B7750F" w:rsidRPr="00B7750F" w:rsidRDefault="00B7750F" w:rsidP="00B7750F">
      <w:pPr>
        <w:rPr>
          <w:sz w:val="21"/>
        </w:rPr>
      </w:pPr>
    </w:p>
    <w:p w:rsidR="00B7750F" w:rsidRDefault="00B7750F" w:rsidP="00B7750F">
      <w:pPr>
        <w:rPr>
          <w:sz w:val="21"/>
        </w:rPr>
      </w:pPr>
    </w:p>
    <w:p w:rsidR="00B7750F" w:rsidRPr="00B7750F" w:rsidRDefault="00B7750F" w:rsidP="00B7750F">
      <w:pPr>
        <w:rPr>
          <w:sz w:val="21"/>
        </w:rPr>
      </w:pPr>
    </w:p>
    <w:p w:rsidR="00B7750F" w:rsidRPr="00B7750F" w:rsidRDefault="00B7750F" w:rsidP="00B7750F">
      <w:pPr>
        <w:rPr>
          <w:sz w:val="21"/>
        </w:rPr>
      </w:pPr>
      <w:r w:rsidRPr="00B7750F">
        <w:rPr>
          <w:noProof/>
        </w:rPr>
        <mc:AlternateContent>
          <mc:Choice Requires="wps">
            <w:drawing>
              <wp:anchor distT="0" distB="0" distL="114300" distR="114300" simplePos="0" relativeHeight="251661312" behindDoc="0" locked="0" layoutInCell="1" allowOverlap="1" wp14:anchorId="001C3003" wp14:editId="546A99B6">
                <wp:simplePos x="0" y="0"/>
                <wp:positionH relativeFrom="column">
                  <wp:posOffset>134516</wp:posOffset>
                </wp:positionH>
                <wp:positionV relativeFrom="paragraph">
                  <wp:posOffset>223719</wp:posOffset>
                </wp:positionV>
                <wp:extent cx="5097145" cy="812042"/>
                <wp:effectExtent l="0" t="0" r="27305"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812042"/>
                        </a:xfrm>
                        <a:prstGeom prst="rect">
                          <a:avLst/>
                        </a:prstGeom>
                        <a:solidFill>
                          <a:srgbClr val="FFFFFF"/>
                        </a:solidFill>
                        <a:ln w="9525">
                          <a:solidFill>
                            <a:srgbClr val="000000"/>
                          </a:solidFill>
                          <a:miter lim="800000"/>
                          <a:headEnd/>
                          <a:tailEnd/>
                        </a:ln>
                      </wps:spPr>
                      <wps:txbx>
                        <w:txbxContent>
                          <w:p w:rsidR="00B7750F" w:rsidRDefault="00B7750F" w:rsidP="00B77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6pt;margin-top:17.6pt;width:401.35pt;height: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">
                <v:textbox>
                  <w:txbxContent>
                    <w:p w:rsidR="00B7750F" w:rsidRDefault="00B7750F" w:rsidP="00B7750F"/>
                  </w:txbxContent>
                </v:textbox>
              </v:shape>
            </w:pict>
          </mc:Fallback>
        </mc:AlternateContent>
      </w:r>
      <w:r w:rsidRPr="00B7750F">
        <w:rPr>
          <w:rFonts w:hint="eastAsia"/>
          <w:sz w:val="21"/>
        </w:rPr>
        <w:t>２、アイランド型、フルシステムのどちらの利用が適していますか　またその理由</w:t>
      </w:r>
    </w:p>
    <w:p w:rsidR="00B7750F" w:rsidRPr="00B7750F" w:rsidRDefault="00B7750F" w:rsidP="00B7750F">
      <w:pPr>
        <w:pStyle w:val="a4"/>
        <w:ind w:leftChars="0" w:left="360"/>
        <w:rPr>
          <w:sz w:val="21"/>
        </w:rPr>
      </w:pPr>
    </w:p>
    <w:p w:rsidR="00B7750F" w:rsidRPr="00B7750F" w:rsidRDefault="00B7750F" w:rsidP="00B7750F">
      <w:pPr>
        <w:pStyle w:val="a4"/>
        <w:ind w:leftChars="0" w:left="360"/>
        <w:rPr>
          <w:sz w:val="21"/>
        </w:rPr>
      </w:pPr>
    </w:p>
    <w:p w:rsidR="00B7750F" w:rsidRPr="00B7750F" w:rsidRDefault="00B7750F" w:rsidP="00B7750F">
      <w:pPr>
        <w:pStyle w:val="a4"/>
        <w:ind w:leftChars="0" w:left="360"/>
        <w:rPr>
          <w:sz w:val="21"/>
        </w:rPr>
      </w:pPr>
    </w:p>
    <w:p w:rsidR="00B7750F" w:rsidRDefault="00B7750F" w:rsidP="00B7750F">
      <w:pPr>
        <w:rPr>
          <w:sz w:val="21"/>
        </w:rPr>
      </w:pPr>
    </w:p>
    <w:p w:rsidR="00B7750F" w:rsidRDefault="00B7750F" w:rsidP="00B7750F">
      <w:pPr>
        <w:rPr>
          <w:sz w:val="21"/>
        </w:rPr>
      </w:pPr>
    </w:p>
    <w:p w:rsidR="00B7750F" w:rsidRPr="00B7750F" w:rsidRDefault="00B7750F" w:rsidP="00B7750F">
      <w:pPr>
        <w:rPr>
          <w:sz w:val="21"/>
        </w:rPr>
      </w:pPr>
      <w:r>
        <w:rPr>
          <w:rFonts w:hint="eastAsia"/>
          <w:sz w:val="21"/>
        </w:rPr>
        <w:t>３</w:t>
      </w:r>
      <w:r w:rsidRPr="00B7750F">
        <w:rPr>
          <w:sz w:val="21"/>
        </w:rPr>
        <w:t>、自動化システム導入に際して何を優先して機器を選定されましたか？また機器を選定する予定ですか？</w:t>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B7750F" w:rsidRPr="00B7750F" w:rsidRDefault="00B7750F" w:rsidP="00B7750F">
      <w:pPr>
        <w:rPr>
          <w:sz w:val="21"/>
        </w:rPr>
      </w:pPr>
      <w:r w:rsidRPr="00B7750F">
        <w:rPr>
          <w:sz w:val="21"/>
        </w:rPr>
        <w:t>（１）全自動化システムの設計としてどれを選択されたか？</w:t>
      </w:r>
      <w:r w:rsidRPr="00B7750F">
        <w:rPr>
          <w:sz w:val="21"/>
        </w:rPr>
        <w:tab/>
      </w:r>
      <w:r w:rsidRPr="00B7750F">
        <w:rPr>
          <w:sz w:val="21"/>
        </w:rPr>
        <w:tab/>
      </w:r>
      <w:r w:rsidRPr="00B7750F">
        <w:rPr>
          <w:sz w:val="21"/>
        </w:rPr>
        <w:tab/>
      </w:r>
      <w:r w:rsidRPr="00B7750F">
        <w:rPr>
          <w:sz w:val="21"/>
        </w:rPr>
        <w:tab/>
      </w:r>
    </w:p>
    <w:p w:rsidR="00B7750F" w:rsidRPr="00B7750F" w:rsidRDefault="00912B27" w:rsidP="00B7750F">
      <w:pPr>
        <w:ind w:firstLineChars="200" w:firstLine="420"/>
        <w:rPr>
          <w:sz w:val="21"/>
        </w:rPr>
      </w:pPr>
      <w:sdt>
        <w:sdtPr>
          <w:rPr>
            <w:rFonts w:hint="eastAsia"/>
            <w:sz w:val="21"/>
          </w:rPr>
          <w:id w:val="-6687117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全自動化システム</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18359093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一部自動化システム</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7884005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フルカスタマイズシステム</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B7750F" w:rsidP="00B7750F">
      <w:pPr>
        <w:rPr>
          <w:sz w:val="21"/>
        </w:rPr>
      </w:pP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B7750F" w:rsidRPr="00B7750F" w:rsidRDefault="00B7750F" w:rsidP="00B7750F">
      <w:pPr>
        <w:rPr>
          <w:sz w:val="21"/>
        </w:rPr>
      </w:pPr>
      <w:r w:rsidRPr="00B7750F">
        <w:rPr>
          <w:sz w:val="21"/>
        </w:rPr>
        <w:t>（２）自動化システム導入を計画する際に気になる、不安になるポイントは何ですか</w:t>
      </w:r>
    </w:p>
    <w:p w:rsidR="00B7750F" w:rsidRPr="00B7750F" w:rsidRDefault="00912B27" w:rsidP="00B7750F">
      <w:pPr>
        <w:ind w:firstLineChars="200" w:firstLine="420"/>
        <w:rPr>
          <w:sz w:val="21"/>
        </w:rPr>
      </w:pPr>
      <w:sdt>
        <w:sdtPr>
          <w:rPr>
            <w:sz w:val="21"/>
          </w:rPr>
          <w:id w:val="-21247643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ソフト、装置を使いこなせるか</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20100239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トラブルシューティングできるかどうか</w:t>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13227744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エラーで止まることなく稼働するか</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5828729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ランニングコスト</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5599390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多種試験への応用が可能か</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14543611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インテグレーション更新ができるか</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B7750F" w:rsidP="00B7750F">
      <w:pPr>
        <w:rPr>
          <w:sz w:val="21"/>
        </w:rPr>
      </w:pP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B7750F" w:rsidRPr="00B7750F" w:rsidRDefault="00B7750F" w:rsidP="00B7750F">
      <w:pPr>
        <w:rPr>
          <w:sz w:val="21"/>
        </w:rPr>
      </w:pPr>
      <w:r w:rsidRPr="00B7750F">
        <w:rPr>
          <w:sz w:val="21"/>
        </w:rPr>
        <w:t>（３）導入した？導入する自動化システムの利用形態は？</w:t>
      </w:r>
      <w:r w:rsidRPr="00B7750F">
        <w:rPr>
          <w:sz w:val="21"/>
        </w:rPr>
        <w:tab/>
      </w:r>
      <w:r w:rsidRPr="00B7750F">
        <w:rPr>
          <w:sz w:val="21"/>
        </w:rPr>
        <w:tab/>
      </w:r>
      <w:r w:rsidRPr="00B7750F">
        <w:rPr>
          <w:sz w:val="21"/>
        </w:rPr>
        <w:tab/>
      </w:r>
    </w:p>
    <w:p w:rsidR="00B7750F" w:rsidRPr="00B7750F" w:rsidRDefault="00912B27" w:rsidP="00B7750F">
      <w:pPr>
        <w:ind w:firstLineChars="200" w:firstLine="420"/>
        <w:rPr>
          <w:sz w:val="21"/>
        </w:rPr>
      </w:pPr>
      <w:sdt>
        <w:sdtPr>
          <w:rPr>
            <w:sz w:val="21"/>
          </w:rPr>
          <w:id w:val="15016149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単独部署で利用</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Default="00912B27" w:rsidP="00B7750F">
      <w:pPr>
        <w:ind w:firstLineChars="200" w:firstLine="420"/>
        <w:rPr>
          <w:sz w:val="21"/>
        </w:rPr>
      </w:pPr>
      <w:sdt>
        <w:sdtPr>
          <w:rPr>
            <w:sz w:val="21"/>
          </w:rPr>
          <w:id w:val="9668584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複数部署で利用</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Default="00B7750F" w:rsidP="00B7750F">
      <w:pPr>
        <w:ind w:firstLineChars="200" w:firstLine="420"/>
        <w:rPr>
          <w:sz w:val="21"/>
        </w:rPr>
      </w:pPr>
    </w:p>
    <w:p w:rsidR="00B7750F" w:rsidRDefault="00B7750F" w:rsidP="00B7750F">
      <w:pPr>
        <w:ind w:firstLineChars="200" w:firstLine="420"/>
        <w:rPr>
          <w:sz w:val="21"/>
        </w:rPr>
      </w:pPr>
    </w:p>
    <w:p w:rsidR="00B7750F" w:rsidRPr="00B7750F" w:rsidRDefault="00B7750F" w:rsidP="00B7750F">
      <w:pPr>
        <w:ind w:firstLineChars="200" w:firstLine="420"/>
        <w:rPr>
          <w:sz w:val="21"/>
        </w:rPr>
      </w:pPr>
      <w:r w:rsidRPr="00B7750F">
        <w:rPr>
          <w:sz w:val="21"/>
        </w:rPr>
        <w:tab/>
      </w:r>
      <w:r w:rsidRPr="00B7750F">
        <w:rPr>
          <w:sz w:val="21"/>
        </w:rPr>
        <w:tab/>
      </w:r>
      <w:r w:rsidRPr="00B7750F">
        <w:rPr>
          <w:sz w:val="21"/>
        </w:rPr>
        <w:tab/>
      </w:r>
      <w:r w:rsidRPr="00B7750F">
        <w:rPr>
          <w:sz w:val="21"/>
        </w:rPr>
        <w:tab/>
      </w:r>
    </w:p>
    <w:p w:rsidR="00B7750F" w:rsidRPr="00B7750F" w:rsidRDefault="00B7750F" w:rsidP="00B7750F">
      <w:pPr>
        <w:rPr>
          <w:sz w:val="21"/>
        </w:rPr>
      </w:pPr>
      <w:r w:rsidRPr="00B7750F">
        <w:rPr>
          <w:sz w:val="21"/>
        </w:rPr>
        <w:lastRenderedPageBreak/>
        <w:t>（</w:t>
      </w:r>
      <w:r w:rsidRPr="00B7750F">
        <w:rPr>
          <w:rFonts w:hint="eastAsia"/>
          <w:sz w:val="21"/>
        </w:rPr>
        <w:t>４</w:t>
      </w:r>
      <w:r w:rsidRPr="00B7750F">
        <w:rPr>
          <w:sz w:val="21"/>
        </w:rPr>
        <w:t>）機器選定の基準は？</w:t>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B7750F" w:rsidRPr="00B7750F" w:rsidRDefault="00912B27" w:rsidP="00B7750F">
      <w:pPr>
        <w:ind w:firstLineChars="200" w:firstLine="420"/>
        <w:rPr>
          <w:sz w:val="21"/>
        </w:rPr>
      </w:pPr>
      <w:sdt>
        <w:sdtPr>
          <w:rPr>
            <w:sz w:val="21"/>
          </w:rPr>
          <w:id w:val="-19361165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分注精度</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17981864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使い勝手</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8193973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稼働の安定性</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6168371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メーカーの修理・保守対応</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15141488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フレキシブル</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84463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価格・ランニングコスト</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0A31F4" w:rsidRDefault="00912B27" w:rsidP="00B7750F">
      <w:pPr>
        <w:ind w:firstLineChars="200" w:firstLine="420"/>
        <w:rPr>
          <w:sz w:val="21"/>
        </w:rPr>
      </w:pPr>
      <w:sdt>
        <w:sdtPr>
          <w:rPr>
            <w:sz w:val="21"/>
          </w:rPr>
          <w:id w:val="10275241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国内でのインテグレーションの実績</w:t>
      </w:r>
    </w:p>
    <w:p w:rsidR="00B7750F" w:rsidRDefault="00B7750F" w:rsidP="00B7750F">
      <w:pPr>
        <w:rPr>
          <w:sz w:val="21"/>
        </w:rPr>
      </w:pPr>
    </w:p>
    <w:p w:rsidR="00B7750F" w:rsidRDefault="00B7750F" w:rsidP="00B7750F">
      <w:pPr>
        <w:rPr>
          <w:sz w:val="21"/>
        </w:rPr>
      </w:pPr>
      <w:r>
        <w:rPr>
          <w:rFonts w:hint="eastAsia"/>
          <w:sz w:val="21"/>
        </w:rPr>
        <w:t>４</w:t>
      </w:r>
      <w:r w:rsidRPr="00B7750F">
        <w:rPr>
          <w:sz w:val="21"/>
        </w:rPr>
        <w:t>、導入された自動化システムの利用状況について</w:t>
      </w:r>
      <w:r>
        <w:rPr>
          <w:sz w:val="21"/>
        </w:rPr>
        <w:tab/>
      </w:r>
      <w:r>
        <w:rPr>
          <w:sz w:val="21"/>
        </w:rPr>
        <w:tab/>
      </w:r>
      <w:r>
        <w:rPr>
          <w:sz w:val="21"/>
        </w:rPr>
        <w:tab/>
      </w:r>
      <w:r>
        <w:rPr>
          <w:sz w:val="21"/>
        </w:rPr>
        <w:tab/>
      </w:r>
      <w:r>
        <w:rPr>
          <w:rFonts w:hint="eastAsia"/>
          <w:sz w:val="21"/>
        </w:rPr>
        <w:t xml:space="preserve">　　　</w:t>
      </w:r>
    </w:p>
    <w:p w:rsidR="00B7750F" w:rsidRPr="00B7750F" w:rsidRDefault="00B7750F" w:rsidP="00B7750F">
      <w:pPr>
        <w:rPr>
          <w:sz w:val="21"/>
        </w:rPr>
      </w:pPr>
      <w:r w:rsidRPr="00B7750F">
        <w:rPr>
          <w:sz w:val="21"/>
        </w:rPr>
        <w:t>（1）利用状況は？</w:t>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B7750F" w:rsidRPr="00B7750F" w:rsidRDefault="00912B27" w:rsidP="00B7750F">
      <w:pPr>
        <w:ind w:firstLineChars="200" w:firstLine="420"/>
        <w:rPr>
          <w:sz w:val="21"/>
        </w:rPr>
      </w:pPr>
      <w:sdt>
        <w:sdtPr>
          <w:rPr>
            <w:sz w:val="21"/>
          </w:rPr>
          <w:id w:val="-20007249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毎日</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728271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２</w:t>
      </w:r>
      <w:r w:rsidR="00B7750F">
        <w:rPr>
          <w:rFonts w:hint="eastAsia"/>
          <w:sz w:val="21"/>
        </w:rPr>
        <w:t>～</w:t>
      </w:r>
      <w:r w:rsidR="00B7750F" w:rsidRPr="00B7750F">
        <w:rPr>
          <w:sz w:val="21"/>
        </w:rPr>
        <w:t>３回/週</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rFonts w:hint="eastAsia"/>
            <w:sz w:val="21"/>
          </w:rPr>
          <w:id w:val="8118287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Pr>
          <w:rFonts w:hint="eastAsia"/>
          <w:sz w:val="21"/>
        </w:rPr>
        <w:t>２～３</w:t>
      </w:r>
      <w:r w:rsidR="00B7750F" w:rsidRPr="00B7750F">
        <w:rPr>
          <w:sz w:val="21"/>
        </w:rPr>
        <w:t>回/月</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B7750F" w:rsidP="00B7750F">
      <w:pPr>
        <w:ind w:firstLineChars="200" w:firstLine="420"/>
        <w:rPr>
          <w:sz w:val="21"/>
        </w:rPr>
      </w:pP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B7750F" w:rsidRPr="00B7750F" w:rsidRDefault="00B7750F" w:rsidP="00B7750F">
      <w:pPr>
        <w:rPr>
          <w:sz w:val="21"/>
        </w:rPr>
      </w:pPr>
      <w:r w:rsidRPr="00B7750F">
        <w:rPr>
          <w:sz w:val="21"/>
        </w:rPr>
        <w:t>（２）自動化システムの使用目的は？</w:t>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B7750F" w:rsidRPr="00B7750F" w:rsidRDefault="00912B27" w:rsidP="00B7750F">
      <w:pPr>
        <w:ind w:firstLineChars="200" w:firstLine="420"/>
        <w:rPr>
          <w:sz w:val="21"/>
        </w:rPr>
      </w:pPr>
      <w:sdt>
        <w:sdtPr>
          <w:rPr>
            <w:sz w:val="21"/>
          </w:rPr>
          <w:id w:val="-10429725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細胞評価系</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6867475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酵素評価系</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19237585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受容体結合系</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11478542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化合物ハンドリング</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B7750F" w:rsidP="00B7750F">
      <w:pPr>
        <w:ind w:firstLineChars="200" w:firstLine="420"/>
        <w:rPr>
          <w:sz w:val="21"/>
        </w:rPr>
      </w:pP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B7750F" w:rsidRDefault="00B7750F" w:rsidP="00B7750F">
      <w:pPr>
        <w:rPr>
          <w:sz w:val="21"/>
        </w:rPr>
      </w:pPr>
      <w:r w:rsidRPr="00B7750F">
        <w:rPr>
          <w:sz w:val="21"/>
        </w:rPr>
        <w:t>（３）試験に用いる主なPlateやミニチューブフォーマットは？</w:t>
      </w:r>
      <w:r>
        <w:rPr>
          <w:sz w:val="21"/>
        </w:rPr>
        <w:tab/>
      </w:r>
      <w:r>
        <w:rPr>
          <w:sz w:val="21"/>
        </w:rPr>
        <w:tab/>
      </w:r>
      <w:r>
        <w:rPr>
          <w:sz w:val="21"/>
        </w:rPr>
        <w:tab/>
      </w:r>
    </w:p>
    <w:p w:rsidR="00B7750F" w:rsidRPr="00B7750F" w:rsidRDefault="00912B27" w:rsidP="00B7750F">
      <w:pPr>
        <w:ind w:firstLineChars="200" w:firstLine="420"/>
        <w:rPr>
          <w:sz w:val="21"/>
        </w:rPr>
      </w:pPr>
      <w:sdt>
        <w:sdtPr>
          <w:rPr>
            <w:sz w:val="21"/>
          </w:rPr>
          <w:id w:val="15619909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96well</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9300816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384well</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12123419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1536well</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912B27" w:rsidP="00B7750F">
      <w:pPr>
        <w:ind w:firstLineChars="200" w:firstLine="420"/>
        <w:rPr>
          <w:sz w:val="21"/>
        </w:rPr>
      </w:pPr>
      <w:sdt>
        <w:sdtPr>
          <w:rPr>
            <w:sz w:val="21"/>
          </w:rPr>
          <w:id w:val="18247695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1"/>
            </w:rPr>
            <w:t>☐</w:t>
          </w:r>
        </w:sdtContent>
      </w:sdt>
      <w:r w:rsidR="00B7750F" w:rsidRPr="00B7750F">
        <w:rPr>
          <w:sz w:val="21"/>
        </w:rPr>
        <w:t>その他</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Default="00B7750F" w:rsidP="00B7750F">
      <w:pPr>
        <w:ind w:firstLineChars="200" w:firstLine="420"/>
        <w:rPr>
          <w:sz w:val="21"/>
        </w:rPr>
      </w:pPr>
      <w:r>
        <w:rPr>
          <w:sz w:val="21"/>
        </w:rPr>
        <w:tab/>
      </w:r>
      <w:r>
        <w:rPr>
          <w:sz w:val="21"/>
        </w:rPr>
        <w:tab/>
      </w:r>
      <w:r>
        <w:rPr>
          <w:sz w:val="21"/>
        </w:rPr>
        <w:tab/>
      </w:r>
      <w:r>
        <w:rPr>
          <w:sz w:val="21"/>
        </w:rPr>
        <w:tab/>
      </w:r>
      <w:r>
        <w:rPr>
          <w:sz w:val="21"/>
        </w:rPr>
        <w:tab/>
      </w:r>
      <w:r>
        <w:rPr>
          <w:sz w:val="21"/>
        </w:rPr>
        <w:tab/>
      </w:r>
      <w:r>
        <w:rPr>
          <w:sz w:val="21"/>
        </w:rPr>
        <w:tab/>
      </w:r>
      <w:r>
        <w:rPr>
          <w:sz w:val="21"/>
        </w:rPr>
        <w:tab/>
      </w:r>
    </w:p>
    <w:p w:rsidR="003A60C1" w:rsidRDefault="00B7750F" w:rsidP="003A60C1">
      <w:pPr>
        <w:rPr>
          <w:sz w:val="21"/>
        </w:rPr>
      </w:pPr>
      <w:r>
        <w:rPr>
          <w:rFonts w:hint="eastAsia"/>
          <w:sz w:val="21"/>
        </w:rPr>
        <w:t>５</w:t>
      </w:r>
      <w:r w:rsidRPr="00B7750F">
        <w:rPr>
          <w:sz w:val="21"/>
        </w:rPr>
        <w:t>、自動化システムを導入された方、使用した時のトラブル事例について</w:t>
      </w:r>
      <w:r w:rsidR="003A60C1">
        <w:rPr>
          <w:sz w:val="21"/>
        </w:rPr>
        <w:tab/>
      </w:r>
      <w:r w:rsidR="003A60C1">
        <w:rPr>
          <w:sz w:val="21"/>
        </w:rPr>
        <w:tab/>
      </w:r>
    </w:p>
    <w:p w:rsidR="00B7750F" w:rsidRPr="00B7750F" w:rsidRDefault="003A60C1" w:rsidP="003A60C1">
      <w:pPr>
        <w:rPr>
          <w:sz w:val="21"/>
        </w:rPr>
      </w:pPr>
      <w:r w:rsidRPr="00B7750F">
        <w:rPr>
          <w:noProof/>
          <w:sz w:val="21"/>
        </w:rPr>
        <mc:AlternateContent>
          <mc:Choice Requires="wps">
            <w:drawing>
              <wp:anchor distT="0" distB="0" distL="114300" distR="114300" simplePos="0" relativeHeight="251663360" behindDoc="0" locked="0" layoutInCell="1" allowOverlap="1" wp14:anchorId="084BDA83" wp14:editId="610A8AF6">
                <wp:simplePos x="0" y="0"/>
                <wp:positionH relativeFrom="column">
                  <wp:posOffset>194310</wp:posOffset>
                </wp:positionH>
                <wp:positionV relativeFrom="paragraph">
                  <wp:posOffset>250825</wp:posOffset>
                </wp:positionV>
                <wp:extent cx="5097145" cy="763905"/>
                <wp:effectExtent l="0" t="0" r="2730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763905"/>
                        </a:xfrm>
                        <a:prstGeom prst="rect">
                          <a:avLst/>
                        </a:prstGeom>
                        <a:solidFill>
                          <a:srgbClr val="FFFFFF"/>
                        </a:solidFill>
                        <a:ln w="9525">
                          <a:solidFill>
                            <a:srgbClr val="000000"/>
                          </a:solidFill>
                          <a:miter lim="800000"/>
                          <a:headEnd/>
                          <a:tailEnd/>
                        </a:ln>
                      </wps:spPr>
                      <wps:txbx>
                        <w:txbxContent>
                          <w:p w:rsidR="003A60C1" w:rsidRDefault="003A60C1" w:rsidP="003A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3pt;margin-top:19.75pt;width:401.3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">
                <v:textbox>
                  <w:txbxContent>
                    <w:p w:rsidR="003A60C1" w:rsidRDefault="003A60C1" w:rsidP="003A60C1"/>
                  </w:txbxContent>
                </v:textbox>
              </v:shape>
            </w:pict>
          </mc:Fallback>
        </mc:AlternateContent>
      </w:r>
      <w:r w:rsidR="00B7750F" w:rsidRPr="00B7750F">
        <w:rPr>
          <w:sz w:val="21"/>
        </w:rPr>
        <w:t>（１）トラブル時の対応をどうしているか？</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B7750F" w:rsidP="00B7750F">
      <w:pPr>
        <w:ind w:firstLineChars="200" w:firstLine="420"/>
        <w:rPr>
          <w:sz w:val="21"/>
        </w:rPr>
      </w:pP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B7750F" w:rsidRPr="00B7750F" w:rsidRDefault="00B7750F" w:rsidP="00B7750F">
      <w:pPr>
        <w:ind w:firstLineChars="200" w:firstLine="420"/>
        <w:rPr>
          <w:sz w:val="21"/>
        </w:rPr>
      </w:pP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3A60C1" w:rsidRDefault="00B7750F" w:rsidP="00B7750F">
      <w:pPr>
        <w:ind w:firstLineChars="200" w:firstLine="420"/>
        <w:rPr>
          <w:sz w:val="21"/>
        </w:rPr>
      </w:pPr>
      <w:r w:rsidRPr="00B7750F">
        <w:rPr>
          <w:sz w:val="21"/>
        </w:rPr>
        <w:tab/>
      </w:r>
    </w:p>
    <w:p w:rsidR="00B7750F" w:rsidRPr="00B7750F" w:rsidRDefault="003A60C1" w:rsidP="003A60C1">
      <w:pPr>
        <w:rPr>
          <w:sz w:val="21"/>
        </w:rPr>
      </w:pPr>
      <w:r w:rsidRPr="00B7750F">
        <w:rPr>
          <w:noProof/>
          <w:sz w:val="21"/>
        </w:rPr>
        <mc:AlternateContent>
          <mc:Choice Requires="wps">
            <w:drawing>
              <wp:anchor distT="0" distB="0" distL="114300" distR="114300" simplePos="0" relativeHeight="251665408" behindDoc="0" locked="0" layoutInCell="1" allowOverlap="1" wp14:anchorId="20DCBDCD" wp14:editId="4F6A12ED">
                <wp:simplePos x="0" y="0"/>
                <wp:positionH relativeFrom="column">
                  <wp:posOffset>196215</wp:posOffset>
                </wp:positionH>
                <wp:positionV relativeFrom="paragraph">
                  <wp:posOffset>358775</wp:posOffset>
                </wp:positionV>
                <wp:extent cx="5097145" cy="763905"/>
                <wp:effectExtent l="0" t="0" r="27305" b="171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763905"/>
                        </a:xfrm>
                        <a:prstGeom prst="rect">
                          <a:avLst/>
                        </a:prstGeom>
                        <a:solidFill>
                          <a:srgbClr val="FFFFFF"/>
                        </a:solidFill>
                        <a:ln w="9525">
                          <a:solidFill>
                            <a:srgbClr val="000000"/>
                          </a:solidFill>
                          <a:miter lim="800000"/>
                          <a:headEnd/>
                          <a:tailEnd/>
                        </a:ln>
                      </wps:spPr>
                      <wps:txbx>
                        <w:txbxContent>
                          <w:p w:rsidR="003A60C1" w:rsidRDefault="003A60C1" w:rsidP="003A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margin-left:15.45pt;margin-top:28.25pt;width:401.35pt;height: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">
                <v:textbox>
                  <w:txbxContent>
                    <w:p w:rsidR="003A60C1" w:rsidRDefault="003A60C1" w:rsidP="003A60C1"/>
                  </w:txbxContent>
                </v:textbox>
              </v:shape>
            </w:pict>
          </mc:Fallback>
        </mc:AlternateContent>
      </w:r>
      <w:r w:rsidR="00B7750F" w:rsidRPr="00B7750F">
        <w:rPr>
          <w:sz w:val="21"/>
        </w:rPr>
        <w:t>（２）どういう問題を抱えているか？</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B7750F" w:rsidP="00B7750F">
      <w:pPr>
        <w:ind w:firstLineChars="200" w:firstLine="420"/>
        <w:rPr>
          <w:sz w:val="21"/>
        </w:rPr>
      </w:pP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B7750F" w:rsidRPr="00B7750F" w:rsidRDefault="00B7750F" w:rsidP="00B7750F">
      <w:pPr>
        <w:ind w:firstLineChars="200" w:firstLine="420"/>
        <w:rPr>
          <w:sz w:val="21"/>
        </w:rPr>
      </w:pP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3A60C1" w:rsidRDefault="00B7750F" w:rsidP="003A60C1">
      <w:pPr>
        <w:rPr>
          <w:sz w:val="21"/>
        </w:rPr>
      </w:pPr>
      <w:r w:rsidRPr="00B7750F">
        <w:rPr>
          <w:sz w:val="21"/>
        </w:rPr>
        <w:lastRenderedPageBreak/>
        <w:t>（３）解決策は？</w:t>
      </w:r>
      <w:r w:rsidRPr="00B7750F">
        <w:rPr>
          <w:sz w:val="21"/>
        </w:rPr>
        <w:tab/>
      </w:r>
    </w:p>
    <w:p w:rsidR="00B7750F" w:rsidRPr="00B7750F" w:rsidRDefault="003A60C1" w:rsidP="003A60C1">
      <w:pPr>
        <w:rPr>
          <w:sz w:val="21"/>
        </w:rPr>
      </w:pPr>
      <w:r w:rsidRPr="00B7750F">
        <w:rPr>
          <w:noProof/>
          <w:sz w:val="21"/>
        </w:rPr>
        <mc:AlternateContent>
          <mc:Choice Requires="wps">
            <w:drawing>
              <wp:anchor distT="0" distB="0" distL="114300" distR="114300" simplePos="0" relativeHeight="251667456" behindDoc="0" locked="0" layoutInCell="1" allowOverlap="1" wp14:anchorId="43C36EAF" wp14:editId="3B7A0691">
                <wp:simplePos x="0" y="0"/>
                <wp:positionH relativeFrom="column">
                  <wp:posOffset>182245</wp:posOffset>
                </wp:positionH>
                <wp:positionV relativeFrom="paragraph">
                  <wp:posOffset>44450</wp:posOffset>
                </wp:positionV>
                <wp:extent cx="5097145" cy="763905"/>
                <wp:effectExtent l="0" t="0" r="27305" b="171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763905"/>
                        </a:xfrm>
                        <a:prstGeom prst="rect">
                          <a:avLst/>
                        </a:prstGeom>
                        <a:solidFill>
                          <a:srgbClr val="FFFFFF"/>
                        </a:solidFill>
                        <a:ln w="9525">
                          <a:solidFill>
                            <a:srgbClr val="000000"/>
                          </a:solidFill>
                          <a:miter lim="800000"/>
                          <a:headEnd/>
                          <a:tailEnd/>
                        </a:ln>
                      </wps:spPr>
                      <wps:txbx>
                        <w:txbxContent>
                          <w:p w:rsidR="003A60C1" w:rsidRDefault="003A60C1" w:rsidP="003A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margin-left:14.35pt;margin-top:3.5pt;width:401.35pt;height:6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">
                <v:textbox>
                  <w:txbxContent>
                    <w:p w:rsidR="003A60C1" w:rsidRDefault="003A60C1" w:rsidP="003A60C1"/>
                  </w:txbxContent>
                </v:textbox>
              </v:shape>
            </w:pict>
          </mc:Fallback>
        </mc:AlternateConten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B7750F" w:rsidP="00B7750F">
      <w:pPr>
        <w:ind w:firstLineChars="200" w:firstLine="420"/>
        <w:rPr>
          <w:sz w:val="21"/>
        </w:rPr>
      </w:pPr>
    </w:p>
    <w:p w:rsidR="003A60C1" w:rsidRDefault="003A60C1" w:rsidP="00B7750F">
      <w:pPr>
        <w:ind w:firstLineChars="200" w:firstLine="420"/>
        <w:rPr>
          <w:sz w:val="21"/>
        </w:rPr>
      </w:pPr>
    </w:p>
    <w:p w:rsidR="003A60C1" w:rsidRDefault="003A60C1" w:rsidP="00B7750F">
      <w:pPr>
        <w:ind w:firstLineChars="200" w:firstLine="420"/>
        <w:rPr>
          <w:sz w:val="21"/>
        </w:rPr>
      </w:pPr>
    </w:p>
    <w:p w:rsidR="003A60C1" w:rsidRDefault="003A60C1" w:rsidP="00B7750F">
      <w:pPr>
        <w:ind w:firstLineChars="200" w:firstLine="420"/>
        <w:rPr>
          <w:sz w:val="21"/>
        </w:rPr>
      </w:pPr>
    </w:p>
    <w:p w:rsidR="00B7750F" w:rsidRDefault="003A60C1" w:rsidP="003A60C1">
      <w:pPr>
        <w:rPr>
          <w:sz w:val="21"/>
        </w:rPr>
      </w:pPr>
      <w:r>
        <w:rPr>
          <w:rFonts w:hint="eastAsia"/>
          <w:sz w:val="21"/>
        </w:rPr>
        <w:t>６</w:t>
      </w:r>
      <w:r w:rsidR="00B7750F" w:rsidRPr="00B7750F">
        <w:rPr>
          <w:sz w:val="21"/>
        </w:rPr>
        <w:t>、機器に専任者を置いているか</w:t>
      </w:r>
    </w:p>
    <w:p w:rsidR="003A60C1" w:rsidRDefault="003A60C1" w:rsidP="003A60C1">
      <w:pPr>
        <w:rPr>
          <w:sz w:val="21"/>
        </w:rPr>
      </w:pPr>
      <w:r w:rsidRPr="00B7750F">
        <w:rPr>
          <w:noProof/>
          <w:sz w:val="21"/>
        </w:rPr>
        <mc:AlternateContent>
          <mc:Choice Requires="wps">
            <w:drawing>
              <wp:anchor distT="0" distB="0" distL="114300" distR="114300" simplePos="0" relativeHeight="251669504" behindDoc="0" locked="0" layoutInCell="1" allowOverlap="1" wp14:anchorId="43FD15EE" wp14:editId="5F3F2719">
                <wp:simplePos x="0" y="0"/>
                <wp:positionH relativeFrom="column">
                  <wp:posOffset>181610</wp:posOffset>
                </wp:positionH>
                <wp:positionV relativeFrom="paragraph">
                  <wp:posOffset>32385</wp:posOffset>
                </wp:positionV>
                <wp:extent cx="5097145" cy="525145"/>
                <wp:effectExtent l="0" t="0" r="27305" b="273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525145"/>
                        </a:xfrm>
                        <a:prstGeom prst="rect">
                          <a:avLst/>
                        </a:prstGeom>
                        <a:solidFill>
                          <a:srgbClr val="FFFFFF"/>
                        </a:solidFill>
                        <a:ln w="9525">
                          <a:solidFill>
                            <a:srgbClr val="000000"/>
                          </a:solidFill>
                          <a:miter lim="800000"/>
                          <a:headEnd/>
                          <a:tailEnd/>
                        </a:ln>
                      </wps:spPr>
                      <wps:txbx>
                        <w:txbxContent>
                          <w:p w:rsidR="003A60C1" w:rsidRDefault="003A60C1" w:rsidP="003A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margin-left:14.3pt;margin-top:2.55pt;width:401.35pt;height:4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">
                <v:textbox>
                  <w:txbxContent>
                    <w:p w:rsidR="003A60C1" w:rsidRDefault="003A60C1" w:rsidP="003A60C1"/>
                  </w:txbxContent>
                </v:textbox>
              </v:shape>
            </w:pict>
          </mc:Fallback>
        </mc:AlternateContent>
      </w:r>
    </w:p>
    <w:p w:rsidR="003A60C1" w:rsidRPr="00B7750F" w:rsidRDefault="003A60C1" w:rsidP="00B7750F">
      <w:pPr>
        <w:ind w:firstLineChars="200" w:firstLine="420"/>
        <w:rPr>
          <w:sz w:val="21"/>
        </w:rPr>
      </w:pPr>
    </w:p>
    <w:p w:rsidR="00B7750F" w:rsidRPr="00B7750F" w:rsidRDefault="00B7750F" w:rsidP="00B7750F">
      <w:pPr>
        <w:ind w:firstLineChars="200" w:firstLine="420"/>
        <w:rPr>
          <w:sz w:val="21"/>
        </w:rPr>
      </w:pPr>
    </w:p>
    <w:p w:rsidR="00B7750F" w:rsidRPr="00B7750F" w:rsidRDefault="003A60C1" w:rsidP="003A60C1">
      <w:pPr>
        <w:rPr>
          <w:sz w:val="21"/>
        </w:rPr>
      </w:pPr>
      <w:r w:rsidRPr="00B7750F">
        <w:rPr>
          <w:noProof/>
          <w:sz w:val="21"/>
        </w:rPr>
        <mc:AlternateContent>
          <mc:Choice Requires="wps">
            <w:drawing>
              <wp:anchor distT="0" distB="0" distL="114300" distR="114300" simplePos="0" relativeHeight="251671552" behindDoc="0" locked="0" layoutInCell="1" allowOverlap="1" wp14:anchorId="1F115FC6" wp14:editId="7893F882">
                <wp:simplePos x="0" y="0"/>
                <wp:positionH relativeFrom="column">
                  <wp:posOffset>183515</wp:posOffset>
                </wp:positionH>
                <wp:positionV relativeFrom="paragraph">
                  <wp:posOffset>269875</wp:posOffset>
                </wp:positionV>
                <wp:extent cx="5097145" cy="525145"/>
                <wp:effectExtent l="0" t="0" r="27305" b="273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525145"/>
                        </a:xfrm>
                        <a:prstGeom prst="rect">
                          <a:avLst/>
                        </a:prstGeom>
                        <a:solidFill>
                          <a:srgbClr val="FFFFFF"/>
                        </a:solidFill>
                        <a:ln w="9525">
                          <a:solidFill>
                            <a:srgbClr val="000000"/>
                          </a:solidFill>
                          <a:miter lim="800000"/>
                          <a:headEnd/>
                          <a:tailEnd/>
                        </a:ln>
                      </wps:spPr>
                      <wps:txbx>
                        <w:txbxContent>
                          <w:p w:rsidR="003A60C1" w:rsidRDefault="003A60C1" w:rsidP="003A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margin-left:14.45pt;margin-top:21.25pt;width:401.35pt;height:4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">
                <v:textbox>
                  <w:txbxContent>
                    <w:p w:rsidR="003A60C1" w:rsidRDefault="003A60C1" w:rsidP="003A60C1"/>
                  </w:txbxContent>
                </v:textbox>
              </v:shape>
            </w:pict>
          </mc:Fallback>
        </mc:AlternateContent>
      </w:r>
      <w:r>
        <w:rPr>
          <w:rFonts w:hint="eastAsia"/>
          <w:sz w:val="21"/>
        </w:rPr>
        <w:t>７</w:t>
      </w:r>
      <w:r w:rsidR="00B7750F" w:rsidRPr="00B7750F">
        <w:rPr>
          <w:sz w:val="21"/>
        </w:rPr>
        <w:t>、他部署に機器を開放しているか</w:t>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r w:rsidR="00B7750F" w:rsidRPr="00B7750F">
        <w:rPr>
          <w:sz w:val="21"/>
        </w:rPr>
        <w:tab/>
      </w:r>
    </w:p>
    <w:p w:rsidR="00B7750F" w:rsidRPr="00B7750F" w:rsidRDefault="00B7750F" w:rsidP="00B7750F">
      <w:pPr>
        <w:ind w:firstLineChars="200" w:firstLine="420"/>
        <w:rPr>
          <w:sz w:val="21"/>
        </w:rPr>
      </w:pP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r w:rsidRPr="00B7750F">
        <w:rPr>
          <w:sz w:val="21"/>
        </w:rPr>
        <w:tab/>
      </w:r>
    </w:p>
    <w:p w:rsidR="003A60C1" w:rsidRDefault="003A60C1" w:rsidP="003A60C1">
      <w:pPr>
        <w:rPr>
          <w:sz w:val="21"/>
        </w:rPr>
      </w:pPr>
    </w:p>
    <w:p w:rsidR="00B7750F" w:rsidRPr="00B7750F" w:rsidRDefault="003A60C1" w:rsidP="003A60C1">
      <w:pPr>
        <w:rPr>
          <w:sz w:val="21"/>
        </w:rPr>
      </w:pPr>
      <w:r>
        <w:rPr>
          <w:rFonts w:hint="eastAsia"/>
          <w:sz w:val="21"/>
        </w:rPr>
        <w:t>８</w:t>
      </w:r>
      <w:r w:rsidR="00B7750F" w:rsidRPr="00B7750F">
        <w:rPr>
          <w:sz w:val="21"/>
        </w:rPr>
        <w:t>、これから(理想の or 未来の）HTSシステムについてのアイデア、夢を記述してください</w:t>
      </w:r>
    </w:p>
    <w:p w:rsidR="00B7750F" w:rsidRDefault="003A60C1" w:rsidP="00B7750F">
      <w:pPr>
        <w:ind w:firstLineChars="200" w:firstLine="420"/>
        <w:rPr>
          <w:sz w:val="21"/>
        </w:rPr>
      </w:pPr>
      <w:r w:rsidRPr="00B7750F">
        <w:rPr>
          <w:noProof/>
          <w:sz w:val="21"/>
        </w:rPr>
        <mc:AlternateContent>
          <mc:Choice Requires="wps">
            <w:drawing>
              <wp:anchor distT="0" distB="0" distL="114300" distR="114300" simplePos="0" relativeHeight="251673600" behindDoc="0" locked="0" layoutInCell="1" allowOverlap="1" wp14:anchorId="1F18FCC0" wp14:editId="1CA50647">
                <wp:simplePos x="0" y="0"/>
                <wp:positionH relativeFrom="column">
                  <wp:posOffset>175459</wp:posOffset>
                </wp:positionH>
                <wp:positionV relativeFrom="paragraph">
                  <wp:posOffset>25826</wp:posOffset>
                </wp:positionV>
                <wp:extent cx="5097145" cy="948520"/>
                <wp:effectExtent l="0" t="0" r="27305" b="234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948520"/>
                        </a:xfrm>
                        <a:prstGeom prst="rect">
                          <a:avLst/>
                        </a:prstGeom>
                        <a:solidFill>
                          <a:srgbClr val="FFFFFF"/>
                        </a:solidFill>
                        <a:ln w="9525">
                          <a:solidFill>
                            <a:srgbClr val="000000"/>
                          </a:solidFill>
                          <a:miter lim="800000"/>
                          <a:headEnd/>
                          <a:tailEnd/>
                        </a:ln>
                      </wps:spPr>
                      <wps:txbx>
                        <w:txbxContent>
                          <w:p w:rsidR="003A60C1" w:rsidRDefault="003A60C1" w:rsidP="003A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3" type="#_x0000_t202" style="position:absolute;left:0;text-align:left;margin-left:13.8pt;margin-top:2.05pt;width:401.35pt;height:7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">
                <v:textbox>
                  <w:txbxContent>
                    <w:p w:rsidR="003A60C1" w:rsidRDefault="003A60C1" w:rsidP="003A60C1"/>
                  </w:txbxContent>
                </v:textbox>
              </v:shape>
            </w:pict>
          </mc:Fallback>
        </mc:AlternateContent>
      </w:r>
    </w:p>
    <w:p w:rsidR="003A60C1" w:rsidRDefault="003A60C1" w:rsidP="00B7750F">
      <w:pPr>
        <w:ind w:firstLineChars="200" w:firstLine="420"/>
        <w:rPr>
          <w:sz w:val="21"/>
        </w:rPr>
      </w:pPr>
    </w:p>
    <w:p w:rsidR="003A60C1" w:rsidRDefault="003A60C1" w:rsidP="00B7750F">
      <w:pPr>
        <w:ind w:firstLineChars="200" w:firstLine="420"/>
        <w:rPr>
          <w:sz w:val="21"/>
        </w:rPr>
      </w:pPr>
    </w:p>
    <w:p w:rsidR="003A60C1" w:rsidRDefault="003A60C1" w:rsidP="003A60C1">
      <w:pPr>
        <w:rPr>
          <w:sz w:val="21"/>
        </w:rPr>
      </w:pPr>
    </w:p>
    <w:p w:rsidR="003A60C1" w:rsidRDefault="003A60C1" w:rsidP="003A60C1">
      <w:pPr>
        <w:rPr>
          <w:sz w:val="21"/>
        </w:rPr>
      </w:pPr>
    </w:p>
    <w:p w:rsidR="00B7750F" w:rsidRDefault="003A60C1" w:rsidP="003A60C1">
      <w:pPr>
        <w:rPr>
          <w:sz w:val="21"/>
        </w:rPr>
      </w:pPr>
      <w:r>
        <w:rPr>
          <w:rFonts w:hint="eastAsia"/>
          <w:sz w:val="21"/>
        </w:rPr>
        <w:t>９</w:t>
      </w:r>
      <w:r w:rsidR="00B7750F" w:rsidRPr="00B7750F">
        <w:rPr>
          <w:sz w:val="21"/>
        </w:rPr>
        <w:t>、今回のオートメーションWSで取り上げて欲しい内容について</w:t>
      </w:r>
    </w:p>
    <w:p w:rsidR="003A60C1" w:rsidRPr="00B7750F" w:rsidRDefault="003A60C1" w:rsidP="003A60C1">
      <w:pPr>
        <w:rPr>
          <w:sz w:val="21"/>
        </w:rPr>
      </w:pPr>
      <w:r w:rsidRPr="00B7750F">
        <w:rPr>
          <w:noProof/>
          <w:sz w:val="21"/>
        </w:rPr>
        <mc:AlternateContent>
          <mc:Choice Requires="wps">
            <w:drawing>
              <wp:anchor distT="0" distB="0" distL="114300" distR="114300" simplePos="0" relativeHeight="251675648" behindDoc="0" locked="0" layoutInCell="1" allowOverlap="1" wp14:anchorId="00BE0D23" wp14:editId="160AA280">
                <wp:simplePos x="0" y="0"/>
                <wp:positionH relativeFrom="column">
                  <wp:posOffset>175459</wp:posOffset>
                </wp:positionH>
                <wp:positionV relativeFrom="paragraph">
                  <wp:posOffset>162304</wp:posOffset>
                </wp:positionV>
                <wp:extent cx="5097145" cy="1821976"/>
                <wp:effectExtent l="0" t="0" r="27305" b="260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1821976"/>
                        </a:xfrm>
                        <a:prstGeom prst="rect">
                          <a:avLst/>
                        </a:prstGeom>
                        <a:solidFill>
                          <a:srgbClr val="FFFFFF"/>
                        </a:solidFill>
                        <a:ln w="9525">
                          <a:solidFill>
                            <a:srgbClr val="000000"/>
                          </a:solidFill>
                          <a:miter lim="800000"/>
                          <a:headEnd/>
                          <a:tailEnd/>
                        </a:ln>
                      </wps:spPr>
                      <wps:txbx>
                        <w:txbxContent>
                          <w:p w:rsidR="003A60C1" w:rsidRDefault="003A60C1" w:rsidP="003A6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margin-left:13.8pt;margin-top:12.8pt;width:401.35pt;height:14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">
                <v:textbox>
                  <w:txbxContent>
                    <w:p w:rsidR="003A60C1" w:rsidRDefault="003A60C1" w:rsidP="003A60C1"/>
                  </w:txbxContent>
                </v:textbox>
              </v:shape>
            </w:pict>
          </mc:Fallback>
        </mc:AlternateContent>
      </w:r>
    </w:p>
    <w:sectPr w:rsidR="003A60C1" w:rsidRPr="00B7750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D258A"/>
    <w:multiLevelType w:val="hybridMultilevel"/>
    <w:tmpl w:val="48D44E26"/>
    <w:lvl w:ilvl="0" w:tplc="D46CBD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0F"/>
    <w:rsid w:val="00006CD7"/>
    <w:rsid w:val="00015A61"/>
    <w:rsid w:val="000171EB"/>
    <w:rsid w:val="00017344"/>
    <w:rsid w:val="000204CF"/>
    <w:rsid w:val="0002346E"/>
    <w:rsid w:val="00024137"/>
    <w:rsid w:val="0002428C"/>
    <w:rsid w:val="00030972"/>
    <w:rsid w:val="0003446D"/>
    <w:rsid w:val="00035530"/>
    <w:rsid w:val="0005037A"/>
    <w:rsid w:val="00056805"/>
    <w:rsid w:val="00062BC4"/>
    <w:rsid w:val="000630E1"/>
    <w:rsid w:val="00066EF2"/>
    <w:rsid w:val="00067C56"/>
    <w:rsid w:val="00070028"/>
    <w:rsid w:val="00075D53"/>
    <w:rsid w:val="00087078"/>
    <w:rsid w:val="00091552"/>
    <w:rsid w:val="0009731B"/>
    <w:rsid w:val="00097510"/>
    <w:rsid w:val="000977C6"/>
    <w:rsid w:val="000A31F4"/>
    <w:rsid w:val="000A739A"/>
    <w:rsid w:val="000B3CD0"/>
    <w:rsid w:val="000B4276"/>
    <w:rsid w:val="000C0DAE"/>
    <w:rsid w:val="000D06D9"/>
    <w:rsid w:val="000D6919"/>
    <w:rsid w:val="000E26DD"/>
    <w:rsid w:val="000E354C"/>
    <w:rsid w:val="000F57CA"/>
    <w:rsid w:val="000F6BF2"/>
    <w:rsid w:val="001039CD"/>
    <w:rsid w:val="00103BB0"/>
    <w:rsid w:val="00105508"/>
    <w:rsid w:val="001174F0"/>
    <w:rsid w:val="00133689"/>
    <w:rsid w:val="00143548"/>
    <w:rsid w:val="00143DFF"/>
    <w:rsid w:val="00156132"/>
    <w:rsid w:val="0016323A"/>
    <w:rsid w:val="00164890"/>
    <w:rsid w:val="00175FFA"/>
    <w:rsid w:val="001767C1"/>
    <w:rsid w:val="0018019B"/>
    <w:rsid w:val="00186493"/>
    <w:rsid w:val="00187AA8"/>
    <w:rsid w:val="00190797"/>
    <w:rsid w:val="001940F1"/>
    <w:rsid w:val="001965BC"/>
    <w:rsid w:val="00196606"/>
    <w:rsid w:val="001A3C4A"/>
    <w:rsid w:val="001A5159"/>
    <w:rsid w:val="001A79C5"/>
    <w:rsid w:val="001B02BD"/>
    <w:rsid w:val="001B157E"/>
    <w:rsid w:val="001B4567"/>
    <w:rsid w:val="001B76E3"/>
    <w:rsid w:val="001C3412"/>
    <w:rsid w:val="001C5AE7"/>
    <w:rsid w:val="001D1F4D"/>
    <w:rsid w:val="001D2355"/>
    <w:rsid w:val="001D5F14"/>
    <w:rsid w:val="001E38DE"/>
    <w:rsid w:val="001E5B23"/>
    <w:rsid w:val="001F0EEB"/>
    <w:rsid w:val="001F10EF"/>
    <w:rsid w:val="001F7C0B"/>
    <w:rsid w:val="00210CB5"/>
    <w:rsid w:val="00212FF7"/>
    <w:rsid w:val="002137A6"/>
    <w:rsid w:val="002147D8"/>
    <w:rsid w:val="00216A50"/>
    <w:rsid w:val="002224CF"/>
    <w:rsid w:val="00226CA6"/>
    <w:rsid w:val="00230B54"/>
    <w:rsid w:val="00234BC1"/>
    <w:rsid w:val="00234EDF"/>
    <w:rsid w:val="002370EC"/>
    <w:rsid w:val="00243C76"/>
    <w:rsid w:val="00247BD9"/>
    <w:rsid w:val="002503C9"/>
    <w:rsid w:val="00253DCB"/>
    <w:rsid w:val="00253DE4"/>
    <w:rsid w:val="002559B4"/>
    <w:rsid w:val="00256435"/>
    <w:rsid w:val="00256720"/>
    <w:rsid w:val="00266029"/>
    <w:rsid w:val="00275131"/>
    <w:rsid w:val="00282813"/>
    <w:rsid w:val="00294EE9"/>
    <w:rsid w:val="00295296"/>
    <w:rsid w:val="002A05D8"/>
    <w:rsid w:val="002A24AE"/>
    <w:rsid w:val="002B0F56"/>
    <w:rsid w:val="002B3D35"/>
    <w:rsid w:val="002B5A0F"/>
    <w:rsid w:val="002C039E"/>
    <w:rsid w:val="002C0458"/>
    <w:rsid w:val="002D0A9C"/>
    <w:rsid w:val="002D1DBB"/>
    <w:rsid w:val="002D513B"/>
    <w:rsid w:val="002D59CA"/>
    <w:rsid w:val="002D7151"/>
    <w:rsid w:val="002E4FD7"/>
    <w:rsid w:val="002F2E77"/>
    <w:rsid w:val="002F376F"/>
    <w:rsid w:val="002F4165"/>
    <w:rsid w:val="00304943"/>
    <w:rsid w:val="00305FA9"/>
    <w:rsid w:val="00323ACD"/>
    <w:rsid w:val="0032478F"/>
    <w:rsid w:val="00330692"/>
    <w:rsid w:val="00335579"/>
    <w:rsid w:val="00335B9E"/>
    <w:rsid w:val="00337F75"/>
    <w:rsid w:val="0034480C"/>
    <w:rsid w:val="00344E81"/>
    <w:rsid w:val="00344F93"/>
    <w:rsid w:val="003451FF"/>
    <w:rsid w:val="00353B1C"/>
    <w:rsid w:val="00355AAF"/>
    <w:rsid w:val="00356D6C"/>
    <w:rsid w:val="00365ADB"/>
    <w:rsid w:val="0037258D"/>
    <w:rsid w:val="00372EEC"/>
    <w:rsid w:val="003737E5"/>
    <w:rsid w:val="00377807"/>
    <w:rsid w:val="0039058F"/>
    <w:rsid w:val="00397574"/>
    <w:rsid w:val="003A293D"/>
    <w:rsid w:val="003A38C9"/>
    <w:rsid w:val="003A3AAF"/>
    <w:rsid w:val="003A60C1"/>
    <w:rsid w:val="003A6619"/>
    <w:rsid w:val="003B32FA"/>
    <w:rsid w:val="003B4B46"/>
    <w:rsid w:val="003C4D41"/>
    <w:rsid w:val="003C65A5"/>
    <w:rsid w:val="003D28F1"/>
    <w:rsid w:val="003D4D94"/>
    <w:rsid w:val="003D72CD"/>
    <w:rsid w:val="003E20A9"/>
    <w:rsid w:val="003E687C"/>
    <w:rsid w:val="003E7172"/>
    <w:rsid w:val="004011E7"/>
    <w:rsid w:val="00402A91"/>
    <w:rsid w:val="00404448"/>
    <w:rsid w:val="0041067A"/>
    <w:rsid w:val="004127FE"/>
    <w:rsid w:val="004139B0"/>
    <w:rsid w:val="0042059B"/>
    <w:rsid w:val="004212FC"/>
    <w:rsid w:val="00423C20"/>
    <w:rsid w:val="004246B6"/>
    <w:rsid w:val="0042649E"/>
    <w:rsid w:val="00427E86"/>
    <w:rsid w:val="00432853"/>
    <w:rsid w:val="004365A2"/>
    <w:rsid w:val="00444E12"/>
    <w:rsid w:val="004466A6"/>
    <w:rsid w:val="00466DD6"/>
    <w:rsid w:val="00471C07"/>
    <w:rsid w:val="00487581"/>
    <w:rsid w:val="00493658"/>
    <w:rsid w:val="0049723A"/>
    <w:rsid w:val="004A1806"/>
    <w:rsid w:val="004A6343"/>
    <w:rsid w:val="004A7BFC"/>
    <w:rsid w:val="004B092A"/>
    <w:rsid w:val="004B3667"/>
    <w:rsid w:val="004C0C5B"/>
    <w:rsid w:val="004C161D"/>
    <w:rsid w:val="004C392C"/>
    <w:rsid w:val="004C6A0A"/>
    <w:rsid w:val="004D2EA2"/>
    <w:rsid w:val="004F0358"/>
    <w:rsid w:val="004F0C77"/>
    <w:rsid w:val="004F1DD0"/>
    <w:rsid w:val="004F218C"/>
    <w:rsid w:val="005034F5"/>
    <w:rsid w:val="00506928"/>
    <w:rsid w:val="00513BFC"/>
    <w:rsid w:val="005201E1"/>
    <w:rsid w:val="00520283"/>
    <w:rsid w:val="00522724"/>
    <w:rsid w:val="005239CB"/>
    <w:rsid w:val="00524688"/>
    <w:rsid w:val="005339FF"/>
    <w:rsid w:val="00543F37"/>
    <w:rsid w:val="0054539E"/>
    <w:rsid w:val="00550AFB"/>
    <w:rsid w:val="005613B4"/>
    <w:rsid w:val="00567B96"/>
    <w:rsid w:val="00574B0B"/>
    <w:rsid w:val="00575DBE"/>
    <w:rsid w:val="00576840"/>
    <w:rsid w:val="0057699F"/>
    <w:rsid w:val="00577231"/>
    <w:rsid w:val="00587D33"/>
    <w:rsid w:val="00591358"/>
    <w:rsid w:val="00593128"/>
    <w:rsid w:val="005A6433"/>
    <w:rsid w:val="005A6802"/>
    <w:rsid w:val="005A691C"/>
    <w:rsid w:val="005B1C81"/>
    <w:rsid w:val="005B4F45"/>
    <w:rsid w:val="005B637A"/>
    <w:rsid w:val="005C05A3"/>
    <w:rsid w:val="005C0B50"/>
    <w:rsid w:val="005C1107"/>
    <w:rsid w:val="005C564E"/>
    <w:rsid w:val="005C6045"/>
    <w:rsid w:val="005C7E45"/>
    <w:rsid w:val="005D3803"/>
    <w:rsid w:val="005E5775"/>
    <w:rsid w:val="005F1A31"/>
    <w:rsid w:val="00605864"/>
    <w:rsid w:val="0061169C"/>
    <w:rsid w:val="00621C59"/>
    <w:rsid w:val="00630C9F"/>
    <w:rsid w:val="00633D5F"/>
    <w:rsid w:val="00637EDF"/>
    <w:rsid w:val="0064120F"/>
    <w:rsid w:val="00643D4B"/>
    <w:rsid w:val="00645C47"/>
    <w:rsid w:val="006553F8"/>
    <w:rsid w:val="00655E05"/>
    <w:rsid w:val="00657B12"/>
    <w:rsid w:val="00663891"/>
    <w:rsid w:val="00663A27"/>
    <w:rsid w:val="00670373"/>
    <w:rsid w:val="00672779"/>
    <w:rsid w:val="00672CE9"/>
    <w:rsid w:val="006743AD"/>
    <w:rsid w:val="00674A68"/>
    <w:rsid w:val="00680C4E"/>
    <w:rsid w:val="006822A9"/>
    <w:rsid w:val="00684A99"/>
    <w:rsid w:val="006850B0"/>
    <w:rsid w:val="00687923"/>
    <w:rsid w:val="0069065F"/>
    <w:rsid w:val="00693B6F"/>
    <w:rsid w:val="006A292E"/>
    <w:rsid w:val="006A45C2"/>
    <w:rsid w:val="006A7A2E"/>
    <w:rsid w:val="006B24C5"/>
    <w:rsid w:val="006B3D8E"/>
    <w:rsid w:val="006B4F5E"/>
    <w:rsid w:val="006C173B"/>
    <w:rsid w:val="006C244E"/>
    <w:rsid w:val="006C2EF9"/>
    <w:rsid w:val="006C3C6D"/>
    <w:rsid w:val="006D47CE"/>
    <w:rsid w:val="006E59BF"/>
    <w:rsid w:val="006F0C33"/>
    <w:rsid w:val="006F3F89"/>
    <w:rsid w:val="0070741A"/>
    <w:rsid w:val="00722D91"/>
    <w:rsid w:val="007230C0"/>
    <w:rsid w:val="00725710"/>
    <w:rsid w:val="00726098"/>
    <w:rsid w:val="00730CB1"/>
    <w:rsid w:val="00731A11"/>
    <w:rsid w:val="00732930"/>
    <w:rsid w:val="007331F0"/>
    <w:rsid w:val="00734214"/>
    <w:rsid w:val="00735D4C"/>
    <w:rsid w:val="00746C0D"/>
    <w:rsid w:val="00754E16"/>
    <w:rsid w:val="0075555D"/>
    <w:rsid w:val="00760C53"/>
    <w:rsid w:val="0076694C"/>
    <w:rsid w:val="00766FE4"/>
    <w:rsid w:val="0077799A"/>
    <w:rsid w:val="007828F4"/>
    <w:rsid w:val="007A3E4B"/>
    <w:rsid w:val="007A4499"/>
    <w:rsid w:val="007A765F"/>
    <w:rsid w:val="007B0407"/>
    <w:rsid w:val="007B3B95"/>
    <w:rsid w:val="007C145F"/>
    <w:rsid w:val="007C1496"/>
    <w:rsid w:val="007C43A7"/>
    <w:rsid w:val="007C6F73"/>
    <w:rsid w:val="007C7FB8"/>
    <w:rsid w:val="007D1373"/>
    <w:rsid w:val="007D4C72"/>
    <w:rsid w:val="007D60DB"/>
    <w:rsid w:val="007E41EE"/>
    <w:rsid w:val="007E5D8B"/>
    <w:rsid w:val="007F19BF"/>
    <w:rsid w:val="007F5AD6"/>
    <w:rsid w:val="008042FF"/>
    <w:rsid w:val="0081027A"/>
    <w:rsid w:val="00810E4E"/>
    <w:rsid w:val="008110CF"/>
    <w:rsid w:val="008163EA"/>
    <w:rsid w:val="00817430"/>
    <w:rsid w:val="00820864"/>
    <w:rsid w:val="008253F2"/>
    <w:rsid w:val="0082728A"/>
    <w:rsid w:val="00834966"/>
    <w:rsid w:val="00835AB1"/>
    <w:rsid w:val="00835FBB"/>
    <w:rsid w:val="008360E6"/>
    <w:rsid w:val="0083664D"/>
    <w:rsid w:val="00850391"/>
    <w:rsid w:val="008513B4"/>
    <w:rsid w:val="008569B4"/>
    <w:rsid w:val="0086493D"/>
    <w:rsid w:val="00864EBD"/>
    <w:rsid w:val="00866387"/>
    <w:rsid w:val="00866677"/>
    <w:rsid w:val="00882284"/>
    <w:rsid w:val="0088429D"/>
    <w:rsid w:val="008901F0"/>
    <w:rsid w:val="00895FD8"/>
    <w:rsid w:val="008A303F"/>
    <w:rsid w:val="008B0D7C"/>
    <w:rsid w:val="008B29E8"/>
    <w:rsid w:val="008C4F42"/>
    <w:rsid w:val="008C5BFD"/>
    <w:rsid w:val="008D0A09"/>
    <w:rsid w:val="008D379F"/>
    <w:rsid w:val="008F1941"/>
    <w:rsid w:val="008F351D"/>
    <w:rsid w:val="009007DE"/>
    <w:rsid w:val="00911F20"/>
    <w:rsid w:val="00912B27"/>
    <w:rsid w:val="0091302A"/>
    <w:rsid w:val="00913090"/>
    <w:rsid w:val="00915F38"/>
    <w:rsid w:val="009240F2"/>
    <w:rsid w:val="0093663A"/>
    <w:rsid w:val="0093721B"/>
    <w:rsid w:val="009675D7"/>
    <w:rsid w:val="009752B1"/>
    <w:rsid w:val="0097595F"/>
    <w:rsid w:val="00980990"/>
    <w:rsid w:val="009838BA"/>
    <w:rsid w:val="00993CED"/>
    <w:rsid w:val="00994AE0"/>
    <w:rsid w:val="009B75B4"/>
    <w:rsid w:val="009C1958"/>
    <w:rsid w:val="009D0E81"/>
    <w:rsid w:val="009D5A89"/>
    <w:rsid w:val="009E0B81"/>
    <w:rsid w:val="009E32BE"/>
    <w:rsid w:val="009E55F9"/>
    <w:rsid w:val="009F2E0E"/>
    <w:rsid w:val="009F3C09"/>
    <w:rsid w:val="00A01837"/>
    <w:rsid w:val="00A11F63"/>
    <w:rsid w:val="00A11F95"/>
    <w:rsid w:val="00A15F9B"/>
    <w:rsid w:val="00A16AA5"/>
    <w:rsid w:val="00A24188"/>
    <w:rsid w:val="00A34FB4"/>
    <w:rsid w:val="00A379EA"/>
    <w:rsid w:val="00A44FD4"/>
    <w:rsid w:val="00A4558E"/>
    <w:rsid w:val="00A47EF4"/>
    <w:rsid w:val="00A50D37"/>
    <w:rsid w:val="00A51869"/>
    <w:rsid w:val="00A57525"/>
    <w:rsid w:val="00A605A6"/>
    <w:rsid w:val="00A625E9"/>
    <w:rsid w:val="00A62C08"/>
    <w:rsid w:val="00A66106"/>
    <w:rsid w:val="00A66B2D"/>
    <w:rsid w:val="00A83B13"/>
    <w:rsid w:val="00A83B84"/>
    <w:rsid w:val="00A843F5"/>
    <w:rsid w:val="00AA2224"/>
    <w:rsid w:val="00AB17B8"/>
    <w:rsid w:val="00AB3438"/>
    <w:rsid w:val="00AC4408"/>
    <w:rsid w:val="00AD2733"/>
    <w:rsid w:val="00AD6303"/>
    <w:rsid w:val="00AD7D06"/>
    <w:rsid w:val="00AE2BBF"/>
    <w:rsid w:val="00AF46AC"/>
    <w:rsid w:val="00B003CC"/>
    <w:rsid w:val="00B01274"/>
    <w:rsid w:val="00B028E6"/>
    <w:rsid w:val="00B02936"/>
    <w:rsid w:val="00B104C0"/>
    <w:rsid w:val="00B11523"/>
    <w:rsid w:val="00B14BE7"/>
    <w:rsid w:val="00B1744B"/>
    <w:rsid w:val="00B20E1B"/>
    <w:rsid w:val="00B20E39"/>
    <w:rsid w:val="00B30809"/>
    <w:rsid w:val="00B30EA0"/>
    <w:rsid w:val="00B3188C"/>
    <w:rsid w:val="00B35F7A"/>
    <w:rsid w:val="00B36C35"/>
    <w:rsid w:val="00B41D9B"/>
    <w:rsid w:val="00B44F2B"/>
    <w:rsid w:val="00B47E57"/>
    <w:rsid w:val="00B61B93"/>
    <w:rsid w:val="00B62830"/>
    <w:rsid w:val="00B64CD6"/>
    <w:rsid w:val="00B65FC5"/>
    <w:rsid w:val="00B673F3"/>
    <w:rsid w:val="00B74B1B"/>
    <w:rsid w:val="00B7750F"/>
    <w:rsid w:val="00B8280F"/>
    <w:rsid w:val="00B844B7"/>
    <w:rsid w:val="00B90C33"/>
    <w:rsid w:val="00B918CF"/>
    <w:rsid w:val="00B92065"/>
    <w:rsid w:val="00B944E5"/>
    <w:rsid w:val="00BA3628"/>
    <w:rsid w:val="00BA3952"/>
    <w:rsid w:val="00BB06A1"/>
    <w:rsid w:val="00BB611F"/>
    <w:rsid w:val="00BB695F"/>
    <w:rsid w:val="00BC561B"/>
    <w:rsid w:val="00BC696C"/>
    <w:rsid w:val="00BD2EEC"/>
    <w:rsid w:val="00BD4CCD"/>
    <w:rsid w:val="00BD788E"/>
    <w:rsid w:val="00BE4C83"/>
    <w:rsid w:val="00BE5341"/>
    <w:rsid w:val="00BE6EC9"/>
    <w:rsid w:val="00BE7431"/>
    <w:rsid w:val="00BF15A7"/>
    <w:rsid w:val="00BF4C59"/>
    <w:rsid w:val="00C2037A"/>
    <w:rsid w:val="00C2057F"/>
    <w:rsid w:val="00C256A5"/>
    <w:rsid w:val="00C267FF"/>
    <w:rsid w:val="00C33C67"/>
    <w:rsid w:val="00C427C9"/>
    <w:rsid w:val="00C441D1"/>
    <w:rsid w:val="00C500AA"/>
    <w:rsid w:val="00C54D93"/>
    <w:rsid w:val="00C70349"/>
    <w:rsid w:val="00C7091C"/>
    <w:rsid w:val="00C7171F"/>
    <w:rsid w:val="00C75200"/>
    <w:rsid w:val="00C75C6B"/>
    <w:rsid w:val="00C773F7"/>
    <w:rsid w:val="00C83DB3"/>
    <w:rsid w:val="00C8769A"/>
    <w:rsid w:val="00C87C02"/>
    <w:rsid w:val="00C94B22"/>
    <w:rsid w:val="00C950F6"/>
    <w:rsid w:val="00CA0BD6"/>
    <w:rsid w:val="00CA79BA"/>
    <w:rsid w:val="00CA7BF1"/>
    <w:rsid w:val="00CB1CC7"/>
    <w:rsid w:val="00CB556D"/>
    <w:rsid w:val="00CB573C"/>
    <w:rsid w:val="00CB6596"/>
    <w:rsid w:val="00CC086D"/>
    <w:rsid w:val="00CC2DC9"/>
    <w:rsid w:val="00CC30B7"/>
    <w:rsid w:val="00CC5470"/>
    <w:rsid w:val="00CC5D9E"/>
    <w:rsid w:val="00CD0D97"/>
    <w:rsid w:val="00CD5630"/>
    <w:rsid w:val="00CD63A8"/>
    <w:rsid w:val="00CE1DBF"/>
    <w:rsid w:val="00CE2919"/>
    <w:rsid w:val="00CE630F"/>
    <w:rsid w:val="00CF10DC"/>
    <w:rsid w:val="00CF352B"/>
    <w:rsid w:val="00CF597C"/>
    <w:rsid w:val="00D0627C"/>
    <w:rsid w:val="00D06773"/>
    <w:rsid w:val="00D06827"/>
    <w:rsid w:val="00D07571"/>
    <w:rsid w:val="00D17DAE"/>
    <w:rsid w:val="00D249F0"/>
    <w:rsid w:val="00D26364"/>
    <w:rsid w:val="00D276AD"/>
    <w:rsid w:val="00D30A21"/>
    <w:rsid w:val="00D33EB7"/>
    <w:rsid w:val="00D37FBE"/>
    <w:rsid w:val="00D40B11"/>
    <w:rsid w:val="00D41B90"/>
    <w:rsid w:val="00D4282B"/>
    <w:rsid w:val="00D43CF0"/>
    <w:rsid w:val="00D4666C"/>
    <w:rsid w:val="00D52C5D"/>
    <w:rsid w:val="00D549D3"/>
    <w:rsid w:val="00D56A15"/>
    <w:rsid w:val="00D603F8"/>
    <w:rsid w:val="00D75D52"/>
    <w:rsid w:val="00D76EEE"/>
    <w:rsid w:val="00D7733F"/>
    <w:rsid w:val="00D83BE0"/>
    <w:rsid w:val="00D85523"/>
    <w:rsid w:val="00D86A81"/>
    <w:rsid w:val="00D90BA4"/>
    <w:rsid w:val="00D91019"/>
    <w:rsid w:val="00D92FB5"/>
    <w:rsid w:val="00D96552"/>
    <w:rsid w:val="00DA0678"/>
    <w:rsid w:val="00DA660D"/>
    <w:rsid w:val="00DB0722"/>
    <w:rsid w:val="00DB0EEF"/>
    <w:rsid w:val="00DB38EA"/>
    <w:rsid w:val="00DC1436"/>
    <w:rsid w:val="00DC4010"/>
    <w:rsid w:val="00DC5CCE"/>
    <w:rsid w:val="00DC72BB"/>
    <w:rsid w:val="00DD7D5E"/>
    <w:rsid w:val="00DE0C9E"/>
    <w:rsid w:val="00DE35A9"/>
    <w:rsid w:val="00DE6822"/>
    <w:rsid w:val="00DF1958"/>
    <w:rsid w:val="00DF1F4B"/>
    <w:rsid w:val="00DF5D65"/>
    <w:rsid w:val="00DF7126"/>
    <w:rsid w:val="00E021F5"/>
    <w:rsid w:val="00E04474"/>
    <w:rsid w:val="00E144AC"/>
    <w:rsid w:val="00E15085"/>
    <w:rsid w:val="00E16EFB"/>
    <w:rsid w:val="00E201E4"/>
    <w:rsid w:val="00E21AFB"/>
    <w:rsid w:val="00E224E5"/>
    <w:rsid w:val="00E249D7"/>
    <w:rsid w:val="00E24A2D"/>
    <w:rsid w:val="00E33025"/>
    <w:rsid w:val="00E35527"/>
    <w:rsid w:val="00E402A1"/>
    <w:rsid w:val="00E41A90"/>
    <w:rsid w:val="00E61614"/>
    <w:rsid w:val="00E6338F"/>
    <w:rsid w:val="00E6639C"/>
    <w:rsid w:val="00E72190"/>
    <w:rsid w:val="00E75302"/>
    <w:rsid w:val="00E81ABE"/>
    <w:rsid w:val="00E90A54"/>
    <w:rsid w:val="00E90DD5"/>
    <w:rsid w:val="00E9692F"/>
    <w:rsid w:val="00EA0B81"/>
    <w:rsid w:val="00EA1E3D"/>
    <w:rsid w:val="00EA2135"/>
    <w:rsid w:val="00EB3075"/>
    <w:rsid w:val="00EB7CB3"/>
    <w:rsid w:val="00ED0580"/>
    <w:rsid w:val="00ED2AF6"/>
    <w:rsid w:val="00EF2579"/>
    <w:rsid w:val="00EF2D9D"/>
    <w:rsid w:val="00F04B58"/>
    <w:rsid w:val="00F13D8B"/>
    <w:rsid w:val="00F207A0"/>
    <w:rsid w:val="00F514E3"/>
    <w:rsid w:val="00F53B24"/>
    <w:rsid w:val="00F54B1E"/>
    <w:rsid w:val="00F56DD3"/>
    <w:rsid w:val="00F608D5"/>
    <w:rsid w:val="00F60B6A"/>
    <w:rsid w:val="00F7172F"/>
    <w:rsid w:val="00F7697D"/>
    <w:rsid w:val="00F85245"/>
    <w:rsid w:val="00F91DEC"/>
    <w:rsid w:val="00F978EB"/>
    <w:rsid w:val="00FA0EB2"/>
    <w:rsid w:val="00FB15A1"/>
    <w:rsid w:val="00FB30D6"/>
    <w:rsid w:val="00FB3FBC"/>
    <w:rsid w:val="00FC7253"/>
    <w:rsid w:val="00FD178E"/>
    <w:rsid w:val="00FD52BF"/>
    <w:rsid w:val="00FD7F24"/>
    <w:rsid w:val="00FF1CE7"/>
    <w:rsid w:val="00FF34CA"/>
    <w:rsid w:val="00FF418C"/>
    <w:rsid w:val="00FF47B7"/>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7FF"/>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267FF"/>
    <w:rPr>
      <w:b/>
      <w:bCs/>
      <w:i w:val="0"/>
      <w:iCs w:val="0"/>
    </w:rPr>
  </w:style>
  <w:style w:type="paragraph" w:styleId="a4">
    <w:name w:val="List Paragraph"/>
    <w:basedOn w:val="a"/>
    <w:uiPriority w:val="34"/>
    <w:qFormat/>
    <w:rsid w:val="00C267FF"/>
    <w:pPr>
      <w:ind w:leftChars="400" w:left="840"/>
    </w:pPr>
  </w:style>
  <w:style w:type="paragraph" w:styleId="a5">
    <w:name w:val="Balloon Text"/>
    <w:basedOn w:val="a"/>
    <w:link w:val="a6"/>
    <w:uiPriority w:val="99"/>
    <w:semiHidden/>
    <w:unhideWhenUsed/>
    <w:rsid w:val="00B7750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750F"/>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7FF"/>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267FF"/>
    <w:rPr>
      <w:b/>
      <w:bCs/>
      <w:i w:val="0"/>
      <w:iCs w:val="0"/>
    </w:rPr>
  </w:style>
  <w:style w:type="paragraph" w:styleId="a4">
    <w:name w:val="List Paragraph"/>
    <w:basedOn w:val="a"/>
    <w:uiPriority w:val="34"/>
    <w:qFormat/>
    <w:rsid w:val="00C267FF"/>
    <w:pPr>
      <w:ind w:leftChars="400" w:left="840"/>
    </w:pPr>
  </w:style>
  <w:style w:type="paragraph" w:styleId="a5">
    <w:name w:val="Balloon Text"/>
    <w:basedOn w:val="a"/>
    <w:link w:val="a6"/>
    <w:uiPriority w:val="99"/>
    <w:semiHidden/>
    <w:unhideWhenUsed/>
    <w:rsid w:val="00B7750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750F"/>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7855-844F-4270-85E4-8A9C9722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subaki</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baki</dc:creator>
  <cp:lastModifiedBy>Tsubaki</cp:lastModifiedBy>
  <cp:revision>2</cp:revision>
  <dcterms:created xsi:type="dcterms:W3CDTF">2018-07-19T01:19:00Z</dcterms:created>
  <dcterms:modified xsi:type="dcterms:W3CDTF">2018-08-14T00:50:00Z</dcterms:modified>
</cp:coreProperties>
</file>